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6FB1A487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262D3C">
              <w:rPr>
                <w:rFonts w:ascii="바탕" w:eastAsia="바탕" w:hAnsi="바탕" w:cs="바탕"/>
                <w:color w:val="000000"/>
              </w:rPr>
              <w:t>0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31BEBAAF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62D3C">
              <w:rPr>
                <w:rFonts w:ascii="바탕" w:eastAsia="바탕" w:hAnsi="바탕" w:cs="바탕"/>
                <w:color w:val="000000"/>
              </w:rPr>
              <w:t>01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69A87FE0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7E40FEDA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262D3C">
              <w:rPr>
                <w:rFonts w:ascii="굴림" w:eastAsia="굴림" w:hAnsi="굴림" w:cs="굴림"/>
              </w:rPr>
              <w:t>7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9754689"/>
          <w:bookmarkEnd w:id="0"/>
          <w:p w14:paraId="7A4C922A" w14:textId="0B035AF7" w:rsidR="00CD101A" w:rsidRPr="007938E8" w:rsidRDefault="00C04363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1AC55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3.25pt" o:ole="">
                  <v:imagedata r:id="rId8" o:title=""/>
                </v:shape>
                <o:OLEObject Type="Embed" ProgID="Word.Document.12" ShapeID="_x0000_i1025" DrawAspect="Icon" ObjectID="_1749762356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9754656"/>
          <w:bookmarkEnd w:id="1"/>
          <w:p w14:paraId="22640E07" w14:textId="3F06DC3D" w:rsidR="009F663A" w:rsidRDefault="00C04363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57FB31A">
                <v:shape id="_x0000_i1026" type="#_x0000_t75" style="width:77.25pt;height:53.25pt" o:ole="">
                  <v:imagedata r:id="rId10" o:title=""/>
                </v:shape>
                <o:OLEObject Type="Embed" ProgID="Word.Document.12" ShapeID="_x0000_i1026" DrawAspect="Icon" ObjectID="_1749762357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9762348"/>
          <w:bookmarkEnd w:id="2"/>
          <w:p w14:paraId="79E283C5" w14:textId="01EBF587" w:rsidR="00CD101A" w:rsidRDefault="00C429E7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5436FBCE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49762358" r:id="rId13">
                  <o:FieldCodes>\s</o:FieldCodes>
                </o:OLEObject>
              </w:object>
            </w:r>
          </w:p>
          <w:p w14:paraId="01E61DBF" w14:textId="5F4405F7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</w:t>
            </w:r>
            <w:r w:rsidR="00262D3C">
              <w:rPr>
                <w:rFonts w:ascii="굴림" w:eastAsia="굴림" w:hAnsi="굴림" w:cs="굴림"/>
              </w:rPr>
              <w:t>8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6D33C8C" w14:textId="1B6E27AC" w:rsidR="001A799D" w:rsidRDefault="00262D3C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다른 </w:t>
            </w:r>
            <w:r>
              <w:rPr>
                <w:rFonts w:ascii="굴림" w:eastAsia="굴림" w:hAnsi="굴림" w:cs="굴림"/>
              </w:rPr>
              <w:t>Map Load</w:t>
            </w:r>
          </w:p>
          <w:p w14:paraId="26D31BBA" w14:textId="68588BC7" w:rsidR="00262D3C" w:rsidRDefault="00262D3C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B</w:t>
            </w:r>
            <w:r>
              <w:rPr>
                <w:rFonts w:ascii="굴림" w:eastAsia="굴림" w:hAnsi="굴림" w:cs="굴림"/>
              </w:rPr>
              <w:t xml:space="preserve">oss Monster </w:t>
            </w:r>
            <w:r>
              <w:rPr>
                <w:rFonts w:ascii="굴림" w:eastAsia="굴림" w:hAnsi="굴림" w:cs="굴림" w:hint="eastAsia"/>
              </w:rPr>
              <w:t>제작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D15D411" w14:textId="03D924D9" w:rsidR="00262D3C" w:rsidRDefault="00262D3C" w:rsidP="00262D3C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Lobby Scene </w:t>
            </w:r>
            <w:r>
              <w:rPr>
                <w:rFonts w:ascii="굴림" w:eastAsia="굴림" w:hAnsi="굴림" w:cs="굴림" w:hint="eastAsia"/>
              </w:rPr>
              <w:t>제작</w:t>
            </w:r>
          </w:p>
          <w:p w14:paraId="2FCC6895" w14:textId="4E6EF0E6" w:rsidR="006923ED" w:rsidRPr="006923ED" w:rsidRDefault="005261BB" w:rsidP="006923ED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02D2CFCA" w14:textId="3772D282" w:rsidR="006923ED" w:rsidRPr="00BA79FA" w:rsidRDefault="00F42E1A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 및 버그 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23043EC1" w:rsidR="002962D8" w:rsidRDefault="001A799D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7/</w:t>
            </w:r>
            <w:r w:rsidR="00262D3C">
              <w:rPr>
                <w:rFonts w:ascii="굴림" w:eastAsia="굴림" w:hAnsi="굴림" w:cs="굴림"/>
                <w:color w:val="000000"/>
              </w:rPr>
              <w:t>8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A94F" w14:textId="77777777" w:rsidR="0077009E" w:rsidRDefault="0077009E" w:rsidP="007542F1">
      <w:pPr>
        <w:spacing w:after="0" w:line="240" w:lineRule="auto"/>
      </w:pPr>
      <w:r>
        <w:separator/>
      </w:r>
    </w:p>
  </w:endnote>
  <w:endnote w:type="continuationSeparator" w:id="0">
    <w:p w14:paraId="3D3258BB" w14:textId="77777777" w:rsidR="0077009E" w:rsidRDefault="0077009E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B508" w14:textId="77777777" w:rsidR="0077009E" w:rsidRDefault="0077009E" w:rsidP="007542F1">
      <w:pPr>
        <w:spacing w:after="0" w:line="240" w:lineRule="auto"/>
      </w:pPr>
      <w:r>
        <w:separator/>
      </w:r>
    </w:p>
  </w:footnote>
  <w:footnote w:type="continuationSeparator" w:id="0">
    <w:p w14:paraId="3EFE309C" w14:textId="77777777" w:rsidR="0077009E" w:rsidRDefault="0077009E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0359F"/>
    <w:multiLevelType w:val="hybridMultilevel"/>
    <w:tmpl w:val="01D0056E"/>
    <w:lvl w:ilvl="0" w:tplc="D4DE046C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9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3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5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2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1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3"/>
  </w:num>
  <w:num w:numId="7" w16cid:durableId="1185361240">
    <w:abstractNumId w:val="20"/>
  </w:num>
  <w:num w:numId="8" w16cid:durableId="1081214363">
    <w:abstractNumId w:val="18"/>
  </w:num>
  <w:num w:numId="9" w16cid:durableId="527253557">
    <w:abstractNumId w:val="1"/>
  </w:num>
  <w:num w:numId="10" w16cid:durableId="1010763703">
    <w:abstractNumId w:val="14"/>
  </w:num>
  <w:num w:numId="11" w16cid:durableId="2073115929">
    <w:abstractNumId w:val="3"/>
  </w:num>
  <w:num w:numId="12" w16cid:durableId="58139562">
    <w:abstractNumId w:val="19"/>
  </w:num>
  <w:num w:numId="13" w16cid:durableId="1473059947">
    <w:abstractNumId w:val="6"/>
  </w:num>
  <w:num w:numId="14" w16cid:durableId="1405299063">
    <w:abstractNumId w:val="9"/>
  </w:num>
  <w:num w:numId="15" w16cid:durableId="418796579">
    <w:abstractNumId w:val="10"/>
  </w:num>
  <w:num w:numId="16" w16cid:durableId="287979063">
    <w:abstractNumId w:val="5"/>
  </w:num>
  <w:num w:numId="17" w16cid:durableId="979967830">
    <w:abstractNumId w:val="15"/>
  </w:num>
  <w:num w:numId="18" w16cid:durableId="1266034906">
    <w:abstractNumId w:val="22"/>
  </w:num>
  <w:num w:numId="19" w16cid:durableId="1247228779">
    <w:abstractNumId w:val="17"/>
  </w:num>
  <w:num w:numId="20" w16cid:durableId="2147384226">
    <w:abstractNumId w:val="21"/>
  </w:num>
  <w:num w:numId="21" w16cid:durableId="207184971">
    <w:abstractNumId w:val="16"/>
  </w:num>
  <w:num w:numId="22" w16cid:durableId="1420323217">
    <w:abstractNumId w:val="12"/>
  </w:num>
  <w:num w:numId="23" w16cid:durableId="17485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A799D"/>
    <w:rsid w:val="001D3BEB"/>
    <w:rsid w:val="00203C44"/>
    <w:rsid w:val="00205A0C"/>
    <w:rsid w:val="0022766C"/>
    <w:rsid w:val="00230E1E"/>
    <w:rsid w:val="00230EC9"/>
    <w:rsid w:val="00236145"/>
    <w:rsid w:val="00247E8B"/>
    <w:rsid w:val="00262D3C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26EDA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2502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D18A8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83092"/>
    <w:rsid w:val="00690D42"/>
    <w:rsid w:val="006923ED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7009E"/>
    <w:rsid w:val="007938E8"/>
    <w:rsid w:val="007941AC"/>
    <w:rsid w:val="007B6B57"/>
    <w:rsid w:val="007C6234"/>
    <w:rsid w:val="007E70FD"/>
    <w:rsid w:val="007E73FD"/>
    <w:rsid w:val="00802EFB"/>
    <w:rsid w:val="008046B7"/>
    <w:rsid w:val="00880998"/>
    <w:rsid w:val="008A55CB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9F663A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72519"/>
    <w:rsid w:val="00B87DB4"/>
    <w:rsid w:val="00BA2D32"/>
    <w:rsid w:val="00BA79FA"/>
    <w:rsid w:val="00BD7E7E"/>
    <w:rsid w:val="00C00342"/>
    <w:rsid w:val="00C04363"/>
    <w:rsid w:val="00C270C6"/>
    <w:rsid w:val="00C429E7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36404"/>
    <w:rsid w:val="00F42E1A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65</cp:revision>
  <dcterms:created xsi:type="dcterms:W3CDTF">2023-02-03T14:15:00Z</dcterms:created>
  <dcterms:modified xsi:type="dcterms:W3CDTF">2023-07-01T15:19:00Z</dcterms:modified>
</cp:coreProperties>
</file>